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48752c-69fc-4ac8-a382-4747e1f56c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c5244f-58f9-4109-ae21-2f551de010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5e13fe-d32e-4106-b283-ed7de70cf7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9d5672-8e57-4eee-abd7-3fdd6c38de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c27fb3-f4d8-40f7-91ad-c680b2a142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00fec0-8cf8-45c2-9717-ab122e86f8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67876c-5d6c-4569-a156-569b9837ad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6d2d1d-b1cc-482d-80ca-a0d2161a81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d0c126-1633-43a0-95a9-2e12a39498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3332f1-5b10-4082-9a20-2a5221ff2f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c1c1d5-367f-4e37-a4d9-983a8f3985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1ffc61-d342-4c8f-9df6-a8dca2ba9b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1f752a-4ccf-4187-ad90-2f1890d368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f5331b-ace4-4ef5-ad5a-55fc81c0bf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eb46b5-271d-4102-b016-22e490bda0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2b4843-09ce-427e-a54e-332a9dc4cb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9f9259-c694-4997-9901-6f31c1d7a4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30f506-781b-4b41-97c5-519c549557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4db45a-1d98-4eef-a51e-a6bad6f691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a19832-1349-4f73-bf51-73f39e49b1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7d7b7c-54f2-4d6a-8792-d6840f023d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04393d-567b-45c8-814d-ae7500622c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935aa2-ea48-4ac0-b52c-fd0b7fb2bd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6964bc-5486-4ba6-ad0d-bb46309882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b4abe1-8e7d-43fe-bb75-b59e07f61a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80d161-4c40-47f5-a1f4-58b377c2ef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5e27be-429a-4118-92c6-c7db2f83b4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569983-af42-4b8a-9f20-5fc0624f2f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b9def2-3372-4388-9da8-3f176239b0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c27fb3-f4d8-40f7-91ad-c680b2a142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9f95c6-53ce-464e-b5bb-75909ba65d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403f18-f9a8-4a85-8a03-b17c4a63bf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e4092b-e7db-4d71-b371-7abc7f860a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08037f-078f-4c25-8aca-da5ff6a391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152fe6-9e4e-4603-917d-574102169c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66d95a-b6c6-4c2c-a7ec-4231c5deca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0f9300-0b4c-42bc-8af6-6bd1cbf289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d843d5-f7fd-4165-a447-664d75aea5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9a9841-f441-45e5-8e72-f70fca2e6a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3e024b-38a7-4add-9da1-da5a8e4aca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d09897-68a8-4cdf-a694-b8bb038c8b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c43859-3c42-4252-8b04-e2e009aa2f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c3a57c-7e40-4aa3-bd12-c57d72a4f9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12bb71-e496-4e3d-bec4-aa4d0596a4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97d6b1-2b1a-459b-b845-f5de7c4765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fb8558-d6ae-40e8-ac58-487cb48d69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0fb967-137d-437a-b872-219cd5a16b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b0d636-2932-4a4d-8e92-e9e26508c3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b6e1ff-55e1-4c76-8dff-d6c282b07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d60b31-3170-44c3-8818-9c2f5612fe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971320-212b-4b01-8eee-2b23c971e0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41cf91-5a58-4298-b2e8-06b044bc8d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979d6a-a1f7-4788-95c5-a542411a0c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1ffc61-d342-4c8f-9df6-a8dca2ba9b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cd7ec9-5e55-42f4-b244-14db46c5f5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e62a40-5076-40ba-8cd9-d531aaa4a2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def0ce-a6c2-44e2-a836-ca502b4fa1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72667f-4ac4-4d1a-829a-bd7dab66fd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5d847f-bc5c-4db3-b339-b22b274311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3f20db-2f63-4878-bd5a-06a42fb73c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a8bf2f-c428-48ee-a793-0bc93cc412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bb745a-e1c2-4977-9306-e29a5b0ae1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89450d-26d3-462c-8b81-49cff0ca20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3cc814-8d9c-47a5-a1fa-3e574f1e0a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9a7355-c424-44b9-b6de-95eeb16cdf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b3149c-d6d9-43e4-b03e-6ed58b9155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32aab3-4bad-4a34-a95c-983c59c06f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697edb-2394-406b-ab5a-3b82da6ba0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cbf587-4a71-4105-bee7-6291849589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043e69-ce2f-4023-a7b1-c093c05487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8565a3-f9de-4407-a5f5-0f162584b3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3a8ef6-4790-4aa8-af71-9d70e23bd3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2a3e22-d653-402a-bdf1-d35448f8ef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043e69-ce2f-4023-a7b1-c093c05487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9441b1-bb8c-4761-8412-b90fdddd51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e989d2-6ff9-4773-9edb-7179df92ad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b1beb0-cc3d-4334-9efe-5c82bcd3e8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219966-fcb6-4d1d-9e71-97c590aa08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a9562a-8ec3-4e83-ad0d-83c2261b8b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90b7e0-a121-461f-9673-e200153966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5269ca-1853-4812-83ad-f8977cbeab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53fb2a-faa7-47e8-ad40-166e7b4540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8f3b60-c008-4ed5-bf2d-5673ba3670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015543-6a85-47ec-a39d-2e950db0ae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9bddba-b77d-440e-a469-b0e006f308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2f8895-d16e-42fe-95be-10b79ca089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688475-c405-4950-88be-db2bbe5e20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28232b-2983-44a5-8151-70669d32e2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bb15e4-3441-40fe-847b-b78a880122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56d726-1ec1-4b01-811b-4667e8f0ee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a87fa8-b9e0-4a27-aadc-c746d1f8e5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723f6e-b772-4ca5-aa15-cbdeb5f6ec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3408e1-3c67-48b1-9072-2ad7429115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48bfaa-fdca-4bbd-ae2f-86be9c0787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e7aadb-bdf5-4ee2-a64e-96be9225c9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a5fa70-67c8-4859-9ae6-f8c1e1bf3d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9d981d-d284-4cb2-bf9c-b81c2c10a4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1d5922-7e28-47a5-b7eb-557993da1e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3ecf73-7e40-4bdc-925f-0ae68f312c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c676c2-e6f0-4a1f-a54a-5a7c1d4e7e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a68016-5fab-4e1c-81ca-27c04cbcc2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5a9b4c-d453-42ad-a702-e08a96d2ea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21281d-7c66-4fb2-b8d3-5ace7138db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1169e1-91f3-441c-85ab-dce8684a59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6c282a-0995-4a0c-b4ab-691cca0818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a5c17b-d09d-4137-8189-332903f32a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6e9742-e230-4bed-a880-22334f34c8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45e1e9-b1b6-4009-be18-0e1403b3e9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c27fb3-f4d8-40f7-91ad-c680b2a142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51b7fa-9429-414e-b6cc-cb423ba638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1318ae-0b69-470b-a49a-d7e3a81992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353734-39c3-4bf9-9f5a-d39ee5ace6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1a4f6e-02b8-4774-ba51-bfd0cb5e0e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99a748-992f-4bd1-a37f-373b65085f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40bf30-cb71-4e6f-aeb7-1fb1566dad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708633-c0e1-4db4-abe8-4e6758a542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36e17b-a349-4564-9c74-2044b4e746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2a9be8-e06a-4fdb-be0c-70917bd121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1ffc61-d342-4c8f-9df6-a8dca2ba9b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a75eee-5584-46f5-ae7e-6c26010983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b6e1ff-55e1-4c76-8dff-d6c282b07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32aab3-4bad-4a34-a95c-983c59c06f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fb48d7-fd80-44e6-9c49-7d875345d0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76321c-302c-41f0-be19-d2651a030a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5ae3ff-4d54-4c28-9f92-b407422f45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293421-9f85-44f3-995f-4353282a46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a2bcc7-1335-400a-b884-12f678b2b4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1cf1c4-290f-4629-aaf3-bb15ed76c5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d3d50e-561f-4b9b-843d-97ebc0ab5e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eeb5e3-e430-4cde-9be1-52d8d29f1c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be42a8-cd3a-467f-8e4d-f41710afe4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d50f7-09a8-4bc9-a209-cb81090fad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a2bcc7-1335-400a-b884-12f678b2b4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371d56-6f30-41d4-9faf-2e051fbfec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40a07d-ab6e-43bd-a181-6463f496b7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d8c6a1-4f7f-43a2-b0fd-6474d06c16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e27fb7-215b-4b2e-bc58-78d4fcc1e6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1093b6-c045-4aeb-9d8e-30b1fe783f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6dc7a9-0dce-47be-9d3a-372ff31150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89430a-3142-4131-be62-80057b98aa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0ce1e6-3a78-4ede-8279-6de7295894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9ab244-aa30-4219-9f0a-fde22b9cd5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b6e1ff-55e1-4c76-8dff-d6c282b07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3791f0-ff97-493c-89ed-417fbc866b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3cbefd-bfb9-4968-a2ab-cfbc6da35d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fe086e-402c-42ed-8773-da4ba11338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578bc0-7da9-43d2-8086-de6d8de50a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3abb9a-8bd9-4bef-9f75-a6307d75fa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e15510-b3d1-4b9f-8a1a-45b32dadea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3d6562-8789-43b5-916d-48f167fe9a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25a69c-db6c-4dbf-a446-204c2adcdb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4cf71-ca82-4477-80f4-5f2ea9e59a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fcb37d-86c0-4232-88c4-0a659db1b1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7e27b5-93b7-4767-8b45-1bb4d48a56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3cbefd-bfb9-4968-a2ab-cfbc6da35d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3e4172-0688-41da-a32c-7b9f14cdd1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6e65a6-ec0e-4412-bc39-e4f4699b1f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c61980-371c-450f-a0a9-c7f82ecaae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9eab58-ceb7-4917-8c9d-26c29b22ca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3e604b-06c4-4783-8305-aa98ed6a05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dabd1a-75d8-4f6a-846d-0c4765faf3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4eed4d-1b09-4e77-89cc-8993381fc9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1d695d-9def-4a8d-ba50-97944c3751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37500a-6e4f-42e0-a0c2-1f759c1295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97cf33-e35c-4f97-8651-e1625a9aff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660db6-2cda-48eb-860b-4854745d5b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be9481-0d14-4fd2-8f47-fc54ac38db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a2b342-4801-4940-ab18-8d8e097fc0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4d8d12-4824-4c40-b29d-e0dcd29b3e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b882db-5c16-4f4e-a3d0-d7b87e8013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474596-5368-4558-990e-66086ca76e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58aafc-f3f2-4407-b34b-a08910538c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e4aad8-e7a8-4d47-bee8-08c823c5c4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e26fe8-2b89-4b72-b96a-069c59b84b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650e40-9ff6-4e61-9389-f9ede65d25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2edff2-9574-49d6-8acf-d57e258c89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0cf5ca-4ba5-4998-8609-bc2e614773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0bf5c0-a841-4c6a-8789-739d53fee3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f3fc06-9498-49dc-a6b5-13ddfe75cc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c0ffb6-1ab6-419f-9f07-26b779fb1a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b3a3e2-9379-4ed0-b10d-59947fef16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e24f0f-cfc5-48e6-bab4-a573a4da27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042fd8-28a7-4b1a-811c-02cc6b4268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e1da59-127c-4d5d-a1d9-b8224e5675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3ae3f8-8047-4cfd-b322-4104ae2d85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9f9259-c694-4997-9901-6f31c1d7a4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3dcdb3-3ea7-4ce5-a696-36234d19c6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9d4868-0543-4741-be59-8314867d58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2097cd-1aca-49a4-a993-83c0d7ab77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4ed3db-bc7a-430a-a352-e5769eb3c0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970dbe-813f-49a6-a938-9da29bb3b3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63268c-2d82-4cf5-9541-19b383b07c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a43633-6f6c-413d-956a-94a22d7e12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55c6b0-9dfb-4dc6-800c-0cf56e3757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77421d-c418-4a61-8f66-2782f5c935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07a9d1-ef3c-4ac0-95cf-bdffb2eb4b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2b8e04-ebdb-425a-8405-ce132d0410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9e1d19-d1b2-4613-8a84-af6d52ac19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b6ceeb-1c4c-4854-8fa6-d56f369835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758d84-fd87-4246-8057-68796dd89f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268f4a-d6da-464f-a457-eb75711135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47d621-91c9-455b-8253-f4be0bbb77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8425e2-e6e7-43c1-a80a-d7da4fe43a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4d59ee-040c-42ef-bb88-3d8b0e672e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43b54a-0928-4b5d-876b-6d4c34095c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7f67e9-0e64-4612-89a7-379ce1fd53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732209-9c08-418c-8924-b7ed6f407f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361265-e62e-4961-ad57-379476655c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8db13e-c1dc-45de-8766-3d81467010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a71129-8884-4ef8-9eb3-e7dc8c0fac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a2e271-4ea9-4cf5-9c10-36d2c38917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7bff9f-370f-44d5-ab7d-8c8bd76e38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9e1d19-d1b2-4613-8a84-af6d52ac19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b6ceeb-1c4c-4854-8fa6-d56f369835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e0dfab-fa2a-4439-af41-cfe8a50240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174d11-953a-44a8-9aa5-c1b0533ba6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af5eea-689f-4abf-98f0-b0995f1d8c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150383-2be9-461f-a3da-8eb2996308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56b618-55e8-4fd7-a43c-1abed3a571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d445d9-1809-46fa-a9a4-3f1592caba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51d0d9-c586-4e7a-8794-9591b478fc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ddc1df-476c-46ef-84e5-08c8acfaa2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def0ce-a6c2-44e2-a836-ca502b4fa1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21a6ab-fff3-4100-b830-42c181fd6a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b6e1ff-55e1-4c76-8dff-d6c282b071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a71b34-90ac-42d0-864c-68bcbb5f9b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c72dd0-1a9a-4e6c-b47d-1204476260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